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3827"/>
        <w:gridCol w:w="1843"/>
        <w:gridCol w:w="2126"/>
        <w:gridCol w:w="1559"/>
        <w:gridCol w:w="1418"/>
        <w:gridCol w:w="992"/>
        <w:gridCol w:w="992"/>
        <w:gridCol w:w="1272"/>
      </w:tblGrid>
      <w:tr w:rsidR="001047BB" w:rsidTr="004334AF">
        <w:trPr>
          <w:trHeight w:val="29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7BB" w:rsidRDefault="00E01468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1/A</w:t>
            </w:r>
            <w:r w:rsidR="001047BB"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.</w:t>
            </w:r>
            <w:r w:rsidR="001047BB" w:rsidRPr="00CE429C">
              <w:rPr>
                <w:rFonts w:ascii="Calibri" w:hAnsi="Calibri" w:cs="Calibri"/>
                <w:b/>
              </w:rPr>
              <w:t xml:space="preserve"> S Z Á M Ú  M E L L É K L E T</w:t>
            </w:r>
          </w:p>
        </w:tc>
      </w:tr>
      <w:tr w:rsidR="001047BB" w:rsidTr="004334AF">
        <w:trPr>
          <w:trHeight w:val="556"/>
        </w:trPr>
        <w:tc>
          <w:tcPr>
            <w:tcW w:w="154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>Combino villamosok fékberendezéseinek felújítása</w:t>
            </w:r>
          </w:p>
        </w:tc>
      </w:tr>
      <w:tr w:rsidR="001047BB" w:rsidTr="004334AF">
        <w:trPr>
          <w:trHeight w:val="720"/>
        </w:trPr>
        <w:tc>
          <w:tcPr>
            <w:tcW w:w="1547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Ajánlati egységárak táblázata</w:t>
            </w:r>
          </w:p>
        </w:tc>
      </w:tr>
      <w:tr w:rsidR="001047BB" w:rsidTr="004334AF">
        <w:trPr>
          <w:cantSplit/>
          <w:trHeight w:val="1813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Cikkszám (BKV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Rajzsz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Termékleírá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Megajánlott termék szállítói azonosítója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Megajánlott termék gyártmány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47BB" w:rsidRDefault="001047BB" w:rsidP="004334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 xml:space="preserve">Tervezett mennyiség </w:t>
            </w:r>
            <w:r>
              <w:rPr>
                <w:rFonts w:ascii="Calibri" w:hAnsi="Calibri" w:cs="Calibri"/>
                <w:color w:val="000000"/>
                <w:szCs w:val="24"/>
                <w:lang w:eastAsia="hu-HU"/>
              </w:rPr>
              <w:t>(db/év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47BB" w:rsidRDefault="001047BB" w:rsidP="004334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 xml:space="preserve">Nettó egységár </w:t>
            </w:r>
            <w:r>
              <w:rPr>
                <w:rFonts w:ascii="Calibri" w:hAnsi="Calibri" w:cs="Calibri"/>
                <w:color w:val="000000"/>
                <w:szCs w:val="24"/>
                <w:lang w:eastAsia="hu-HU"/>
              </w:rPr>
              <w:t>(Ft/db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47BB" w:rsidRDefault="001047BB" w:rsidP="004334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eastAsia="hu-HU"/>
              </w:rPr>
              <w:t>Nettó ajánlati összár (Ft/12 hónap)</w:t>
            </w:r>
          </w:p>
        </w:tc>
      </w:tr>
      <w:tr w:rsidR="001047BB" w:rsidTr="0056360A">
        <w:trPr>
          <w:trHeight w:val="386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4E4E74">
            <w:pPr>
              <w:autoSpaceDE w:val="0"/>
              <w:autoSpaceDN w:val="0"/>
              <w:adjustRightInd w:val="0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3000603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éknyereg HYA 25/50RE BL szabadonfut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2V003700603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56360A" w:rsidRDefault="001047BB" w:rsidP="004E4E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56360A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1047BB" w:rsidTr="0056360A">
        <w:trPr>
          <w:trHeight w:val="386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4E4E74" w:rsidP="004E4E74">
            <w:pPr>
              <w:autoSpaceDE w:val="0"/>
              <w:autoSpaceDN w:val="0"/>
              <w:adjustRightInd w:val="0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3000603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4E4E74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éknyereg HYA 25/50RE JB szabadonfut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4E4E74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2V003700603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4E4E74" w:rsidP="004E4E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56360A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BB" w:rsidRPr="004E4E74" w:rsidRDefault="001047BB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4E4E74" w:rsidTr="0056360A">
        <w:trPr>
          <w:trHeight w:val="386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3000849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idraulikus fékegység hajtott Combi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2V003700849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56360A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4E4E74" w:rsidTr="0056360A">
        <w:trPr>
          <w:trHeight w:val="386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3000849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idraulikus fékegység szabadonfut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2V003700849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56360A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4E4E74" w:rsidTr="0056360A">
        <w:trPr>
          <w:trHeight w:val="386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ind w:right="72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30008275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ugóerőtárolós féknyereg hajtott Combi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2V003700827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4E4E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4E7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56360A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E74" w:rsidRPr="004E4E74" w:rsidRDefault="004E4E74" w:rsidP="0056360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1047BB" w:rsidTr="004334AF">
        <w:trPr>
          <w:trHeight w:val="46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Mindösszesen*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1047BB" w:rsidTr="004334AF">
        <w:trPr>
          <w:trHeight w:val="608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  <w:t>*Ajánlattételi nyilatkozatra írandó össze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</w:p>
        </w:tc>
      </w:tr>
      <w:tr w:rsidR="001047BB" w:rsidTr="004334AF">
        <w:trPr>
          <w:trHeight w:val="638"/>
        </w:trPr>
        <w:tc>
          <w:tcPr>
            <w:tcW w:w="154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47BB" w:rsidRDefault="001047BB" w:rsidP="004334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  <w:t>**A megajánlott termék azonosítására szolgáló valamely szám, jel a szállítónál, pl. típus, rajzszám, gyártói azonosító, szállítói cikkszám, stb., amely alapján a szállító be tudja azonosítani a saját rendszerében a megajánlott terméket.</w:t>
            </w:r>
          </w:p>
        </w:tc>
      </w:tr>
    </w:tbl>
    <w:p w:rsidR="001047BB" w:rsidRDefault="001047BB" w:rsidP="001800A6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1047BB" w:rsidRDefault="001047BB" w:rsidP="001800A6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1047BB" w:rsidRDefault="001047BB" w:rsidP="001800A6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2A6B10" w:rsidRPr="007E49F1" w:rsidRDefault="002A6B10" w:rsidP="002A07EF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sectPr w:rsidR="002A6B10" w:rsidRPr="007E49F1" w:rsidSect="002A0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992" w:bottom="992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7A" w:rsidRDefault="00A3597A">
      <w:r>
        <w:separator/>
      </w:r>
    </w:p>
  </w:endnote>
  <w:endnote w:type="continuationSeparator" w:id="0">
    <w:p w:rsidR="00A3597A" w:rsidRDefault="00A3597A">
      <w:r>
        <w:continuationSeparator/>
      </w:r>
    </w:p>
  </w:endnote>
  <w:endnote w:type="continuationNotice" w:id="1">
    <w:p w:rsidR="00A3597A" w:rsidRDefault="00A35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3597A">
      <w:rPr>
        <w:rStyle w:val="Oldalszm"/>
        <w:noProof/>
      </w:rPr>
      <w:t>1</w: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EE" w:rsidRDefault="001751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7A" w:rsidRDefault="00A3597A">
      <w:r>
        <w:separator/>
      </w:r>
    </w:p>
  </w:footnote>
  <w:footnote w:type="continuationSeparator" w:id="0">
    <w:p w:rsidR="00A3597A" w:rsidRDefault="00A3597A">
      <w:r>
        <w:continuationSeparator/>
      </w:r>
    </w:p>
  </w:footnote>
  <w:footnote w:type="continuationNotice" w:id="1">
    <w:p w:rsidR="00A3597A" w:rsidRDefault="00A359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EE" w:rsidRDefault="001751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C414AD" w:rsidRDefault="00C94EC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F1C47BC" wp14:editId="7AF90342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94ECD" w:rsidRPr="00C414AD" w:rsidRDefault="00C94EC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36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D33AA6" w:rsidRDefault="00C94ECD" w:rsidP="00F776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B37737F"/>
    <w:multiLevelType w:val="hybridMultilevel"/>
    <w:tmpl w:val="22567DC6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86DF3"/>
    <w:multiLevelType w:val="hybridMultilevel"/>
    <w:tmpl w:val="9BB2A416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B8B6295"/>
    <w:multiLevelType w:val="hybridMultilevel"/>
    <w:tmpl w:val="7634437C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21C1D"/>
    <w:multiLevelType w:val="hybridMultilevel"/>
    <w:tmpl w:val="91E8D57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EB60340"/>
    <w:multiLevelType w:val="hybridMultilevel"/>
    <w:tmpl w:val="A698BD10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B4701"/>
    <w:multiLevelType w:val="hybridMultilevel"/>
    <w:tmpl w:val="4A7E434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0027419"/>
    <w:multiLevelType w:val="hybridMultilevel"/>
    <w:tmpl w:val="6512C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1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4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25"/>
  </w:num>
  <w:num w:numId="15">
    <w:abstractNumId w:val="22"/>
  </w:num>
  <w:num w:numId="16">
    <w:abstractNumId w:val="35"/>
  </w:num>
  <w:num w:numId="17">
    <w:abstractNumId w:val="29"/>
  </w:num>
  <w:num w:numId="18">
    <w:abstractNumId w:val="26"/>
  </w:num>
  <w:num w:numId="19">
    <w:abstractNumId w:val="33"/>
  </w:num>
  <w:num w:numId="20">
    <w:abstractNumId w:val="16"/>
  </w:num>
  <w:num w:numId="21">
    <w:abstractNumId w:val="19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0"/>
  </w:num>
  <w:num w:numId="27">
    <w:abstractNumId w:val="0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12"/>
  </w:num>
  <w:num w:numId="33">
    <w:abstractNumId w:val="28"/>
  </w:num>
  <w:num w:numId="34">
    <w:abstractNumId w:val="14"/>
  </w:num>
  <w:num w:numId="35">
    <w:abstractNumId w:val="7"/>
  </w:num>
  <w:num w:numId="36">
    <w:abstractNumId w:val="24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46F"/>
    <w:rsid w:val="00082D40"/>
    <w:rsid w:val="000847C9"/>
    <w:rsid w:val="0009071B"/>
    <w:rsid w:val="00093830"/>
    <w:rsid w:val="000970D7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01"/>
    <w:rsid w:val="000F02A8"/>
    <w:rsid w:val="000F0FA7"/>
    <w:rsid w:val="000F2093"/>
    <w:rsid w:val="000F7752"/>
    <w:rsid w:val="001035F2"/>
    <w:rsid w:val="001047BB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523D3"/>
    <w:rsid w:val="00152E9F"/>
    <w:rsid w:val="00154C64"/>
    <w:rsid w:val="00154C6E"/>
    <w:rsid w:val="001561A6"/>
    <w:rsid w:val="0015661E"/>
    <w:rsid w:val="0015716B"/>
    <w:rsid w:val="00157AD6"/>
    <w:rsid w:val="00160908"/>
    <w:rsid w:val="0016365E"/>
    <w:rsid w:val="00164C00"/>
    <w:rsid w:val="00170572"/>
    <w:rsid w:val="00172849"/>
    <w:rsid w:val="001751EE"/>
    <w:rsid w:val="001800A6"/>
    <w:rsid w:val="00180592"/>
    <w:rsid w:val="0018456C"/>
    <w:rsid w:val="00187C05"/>
    <w:rsid w:val="00190178"/>
    <w:rsid w:val="00191431"/>
    <w:rsid w:val="00191B60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7BE"/>
    <w:rsid w:val="001D083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64D2"/>
    <w:rsid w:val="00261AA5"/>
    <w:rsid w:val="0026278F"/>
    <w:rsid w:val="00263CF7"/>
    <w:rsid w:val="00265EB4"/>
    <w:rsid w:val="002678C5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7EF"/>
    <w:rsid w:val="002A0D37"/>
    <w:rsid w:val="002A155B"/>
    <w:rsid w:val="002A4BF5"/>
    <w:rsid w:val="002A678B"/>
    <w:rsid w:val="002A6B10"/>
    <w:rsid w:val="002A74A1"/>
    <w:rsid w:val="002A788B"/>
    <w:rsid w:val="002B0581"/>
    <w:rsid w:val="002B79D9"/>
    <w:rsid w:val="002B7D20"/>
    <w:rsid w:val="002C1244"/>
    <w:rsid w:val="002C38FD"/>
    <w:rsid w:val="002C6674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3F12"/>
    <w:rsid w:val="00315108"/>
    <w:rsid w:val="00316B7D"/>
    <w:rsid w:val="0032454A"/>
    <w:rsid w:val="0032498C"/>
    <w:rsid w:val="0032595A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783C"/>
    <w:rsid w:val="00406443"/>
    <w:rsid w:val="00410D02"/>
    <w:rsid w:val="0041473E"/>
    <w:rsid w:val="00417D66"/>
    <w:rsid w:val="00422490"/>
    <w:rsid w:val="0042416F"/>
    <w:rsid w:val="00425D89"/>
    <w:rsid w:val="00430A75"/>
    <w:rsid w:val="004334AF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C2F6A"/>
    <w:rsid w:val="004C3FB2"/>
    <w:rsid w:val="004D310F"/>
    <w:rsid w:val="004D3581"/>
    <w:rsid w:val="004D6B88"/>
    <w:rsid w:val="004E4DD8"/>
    <w:rsid w:val="004E4E74"/>
    <w:rsid w:val="004F0B70"/>
    <w:rsid w:val="004F0BD6"/>
    <w:rsid w:val="004F1BCE"/>
    <w:rsid w:val="004F1DD5"/>
    <w:rsid w:val="004F24C4"/>
    <w:rsid w:val="004F356D"/>
    <w:rsid w:val="004F414C"/>
    <w:rsid w:val="00502457"/>
    <w:rsid w:val="00510933"/>
    <w:rsid w:val="00512290"/>
    <w:rsid w:val="0051344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60A"/>
    <w:rsid w:val="00563A7C"/>
    <w:rsid w:val="00571887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0E7"/>
    <w:rsid w:val="006264DB"/>
    <w:rsid w:val="00627E6E"/>
    <w:rsid w:val="006324E6"/>
    <w:rsid w:val="0063405A"/>
    <w:rsid w:val="00641682"/>
    <w:rsid w:val="00641851"/>
    <w:rsid w:val="00644878"/>
    <w:rsid w:val="0064595F"/>
    <w:rsid w:val="00646430"/>
    <w:rsid w:val="00650054"/>
    <w:rsid w:val="006502A0"/>
    <w:rsid w:val="00654C11"/>
    <w:rsid w:val="00655A43"/>
    <w:rsid w:val="00656C21"/>
    <w:rsid w:val="0066160C"/>
    <w:rsid w:val="00661799"/>
    <w:rsid w:val="00661DB9"/>
    <w:rsid w:val="0066356E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4C42"/>
    <w:rsid w:val="006A5C9F"/>
    <w:rsid w:val="006A7CB2"/>
    <w:rsid w:val="006A7D52"/>
    <w:rsid w:val="006B5C9C"/>
    <w:rsid w:val="006B608D"/>
    <w:rsid w:val="006B7845"/>
    <w:rsid w:val="006C2367"/>
    <w:rsid w:val="006C3106"/>
    <w:rsid w:val="006C673B"/>
    <w:rsid w:val="006C76C2"/>
    <w:rsid w:val="006D231B"/>
    <w:rsid w:val="006D7D03"/>
    <w:rsid w:val="006E0B9D"/>
    <w:rsid w:val="006E3E1B"/>
    <w:rsid w:val="006E5175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1829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25145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2C26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3175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3B8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3597A"/>
    <w:rsid w:val="00A403DA"/>
    <w:rsid w:val="00A4147A"/>
    <w:rsid w:val="00A41F96"/>
    <w:rsid w:val="00A43A44"/>
    <w:rsid w:val="00A45B79"/>
    <w:rsid w:val="00A53908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630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37C0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693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E1A"/>
    <w:rsid w:val="00BE3079"/>
    <w:rsid w:val="00BE3DCC"/>
    <w:rsid w:val="00BE4640"/>
    <w:rsid w:val="00BF1D76"/>
    <w:rsid w:val="00BF377D"/>
    <w:rsid w:val="00C00678"/>
    <w:rsid w:val="00C00B9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3D51"/>
    <w:rsid w:val="00C506A6"/>
    <w:rsid w:val="00C52CBA"/>
    <w:rsid w:val="00C548CC"/>
    <w:rsid w:val="00C606BB"/>
    <w:rsid w:val="00C630EF"/>
    <w:rsid w:val="00C662FB"/>
    <w:rsid w:val="00C67142"/>
    <w:rsid w:val="00C77D29"/>
    <w:rsid w:val="00C8187A"/>
    <w:rsid w:val="00C82BE9"/>
    <w:rsid w:val="00C83174"/>
    <w:rsid w:val="00C83753"/>
    <w:rsid w:val="00C84347"/>
    <w:rsid w:val="00C84C26"/>
    <w:rsid w:val="00C85F76"/>
    <w:rsid w:val="00C922C3"/>
    <w:rsid w:val="00C94ECD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33AA6"/>
    <w:rsid w:val="00D503C3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261D"/>
    <w:rsid w:val="00DF6887"/>
    <w:rsid w:val="00DF7577"/>
    <w:rsid w:val="00E00833"/>
    <w:rsid w:val="00E01468"/>
    <w:rsid w:val="00E01613"/>
    <w:rsid w:val="00E035D5"/>
    <w:rsid w:val="00E079F3"/>
    <w:rsid w:val="00E13436"/>
    <w:rsid w:val="00E14CF9"/>
    <w:rsid w:val="00E15CFA"/>
    <w:rsid w:val="00E175FB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3FAA"/>
    <w:rsid w:val="00EB57CC"/>
    <w:rsid w:val="00EB6523"/>
    <w:rsid w:val="00EC28F7"/>
    <w:rsid w:val="00EC7B41"/>
    <w:rsid w:val="00ED04C4"/>
    <w:rsid w:val="00ED0CA9"/>
    <w:rsid w:val="00ED1FAE"/>
    <w:rsid w:val="00ED34E2"/>
    <w:rsid w:val="00ED7A41"/>
    <w:rsid w:val="00EE1842"/>
    <w:rsid w:val="00EE1E40"/>
    <w:rsid w:val="00EE60C7"/>
    <w:rsid w:val="00EE7680"/>
    <w:rsid w:val="00EF10A8"/>
    <w:rsid w:val="00EF10FE"/>
    <w:rsid w:val="00EF3499"/>
    <w:rsid w:val="00EF53FF"/>
    <w:rsid w:val="00EF58DD"/>
    <w:rsid w:val="00EF70EE"/>
    <w:rsid w:val="00EF73A2"/>
    <w:rsid w:val="00F00FF2"/>
    <w:rsid w:val="00F13CA0"/>
    <w:rsid w:val="00F16CC1"/>
    <w:rsid w:val="00F24696"/>
    <w:rsid w:val="00F42695"/>
    <w:rsid w:val="00F43143"/>
    <w:rsid w:val="00F52AA8"/>
    <w:rsid w:val="00F667D2"/>
    <w:rsid w:val="00F722E2"/>
    <w:rsid w:val="00F72E7D"/>
    <w:rsid w:val="00F74882"/>
    <w:rsid w:val="00F776BB"/>
    <w:rsid w:val="00F8032C"/>
    <w:rsid w:val="00F84577"/>
    <w:rsid w:val="00F84DEF"/>
    <w:rsid w:val="00F867D3"/>
    <w:rsid w:val="00F90125"/>
    <w:rsid w:val="00F90EBC"/>
    <w:rsid w:val="00F92A83"/>
    <w:rsid w:val="00F95814"/>
    <w:rsid w:val="00F96405"/>
    <w:rsid w:val="00F96981"/>
    <w:rsid w:val="00FA404F"/>
    <w:rsid w:val="00FA6DE1"/>
    <w:rsid w:val="00FA7127"/>
    <w:rsid w:val="00FA7BF5"/>
    <w:rsid w:val="00FB3654"/>
    <w:rsid w:val="00FB4075"/>
    <w:rsid w:val="00FB4348"/>
    <w:rsid w:val="00FB4D9B"/>
    <w:rsid w:val="00FC0F2B"/>
    <w:rsid w:val="00FC58BA"/>
    <w:rsid w:val="00FC5C0C"/>
    <w:rsid w:val="00FD2445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0E4B-ABA9-4DD9-8DBA-2AB7FE72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4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1:42:00Z</dcterms:created>
  <dcterms:modified xsi:type="dcterms:W3CDTF">2017-10-16T11:42:00Z</dcterms:modified>
</cp:coreProperties>
</file>